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EB49B20" w14:textId="77777777" w:rsidR="00BB07FD" w:rsidRDefault="00BB07FD" w:rsidP="00BB07F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AFF6DC" wp14:editId="669E46C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E95E" w14:textId="77777777" w:rsidR="00BB07FD" w:rsidRPr="00C47913" w:rsidRDefault="00BB07FD" w:rsidP="00BB07F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2DF6CD4" w14:textId="77777777" w:rsidR="00BB07FD" w:rsidRPr="00C47913" w:rsidRDefault="00BB07FD" w:rsidP="00BB07F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FF6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6A2E95E" w14:textId="77777777" w:rsidR="00BB07FD" w:rsidRPr="00C47913" w:rsidRDefault="00BB07FD" w:rsidP="00BB07F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2DF6CD4" w14:textId="77777777" w:rsidR="00BB07FD" w:rsidRPr="00C47913" w:rsidRDefault="00BB07FD" w:rsidP="00BB07F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10D95CF" wp14:editId="6139006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2D1B0A8" wp14:editId="2173082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D3D1BC" w14:textId="77777777" w:rsidR="00BB07FD" w:rsidRPr="003B2B9F" w:rsidRDefault="00BB07FD" w:rsidP="00BB07F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BB07F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B07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B07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456C4A" w14:textId="77777777" w:rsidR="00BB07FD" w:rsidRPr="005C4508" w:rsidRDefault="00BB07FD" w:rsidP="00BB07F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BB07F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F27D09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27D09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F27D0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41A2F0" w14:textId="77777777" w:rsidR="00BB07FD" w:rsidRPr="005C4508" w:rsidRDefault="00BB07FD" w:rsidP="00BB07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7314B211" w14:textId="77777777" w:rsidR="00BB07FD" w:rsidRPr="005C4508" w:rsidRDefault="00BB07FD" w:rsidP="00BB07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BB07F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B07F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AC6995" w14:textId="7818D3EF" w:rsidR="00BB07FD" w:rsidRPr="00805C9A" w:rsidRDefault="00BB07FD" w:rsidP="00BB07F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75B4AA6" w14:textId="77777777" w:rsidR="00BB07FD" w:rsidRPr="00805C9A" w:rsidRDefault="00BB07FD" w:rsidP="00BB07F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66E276C3" w:rsidR="00952554" w:rsidRPr="00A234CE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234C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B07FD" w:rsidRPr="00A234CE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A234CE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A234C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234C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234CE">
        <w:rPr>
          <w:rFonts w:ascii="Segoe UI" w:hAnsi="Segoe UI" w:cs="Segoe UI"/>
          <w:b/>
          <w:sz w:val="24"/>
          <w:szCs w:val="24"/>
          <w:lang w:val="fr-CH"/>
        </w:rPr>
        <w:tab/>
      </w:r>
      <w:r w:rsidR="00BB07FD" w:rsidRPr="00A234CE">
        <w:rPr>
          <w:rFonts w:ascii="Segoe UI" w:hAnsi="Segoe UI" w:cs="Segoe UI"/>
          <w:b/>
          <w:sz w:val="24"/>
          <w:szCs w:val="24"/>
          <w:lang w:val="fr-CH"/>
        </w:rPr>
        <w:tab/>
      </w:r>
      <w:r w:rsidR="00A234CE" w:rsidRPr="00A234CE">
        <w:rPr>
          <w:rFonts w:ascii="Segoe UI" w:hAnsi="Segoe UI" w:cs="Segoe UI"/>
          <w:sz w:val="24"/>
          <w:lang w:val="fr-CH"/>
        </w:rPr>
        <w:t>Pionnier de construction - détecteur NBC</w:t>
      </w:r>
    </w:p>
    <w:p w14:paraId="0DE57E59" w14:textId="6B877135" w:rsidR="00774218" w:rsidRPr="00A234C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234C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B07FD" w:rsidRPr="00A234C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234C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234C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34C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34C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234CE">
        <w:rPr>
          <w:rFonts w:ascii="Segoe UI" w:hAnsi="Segoe UI" w:cs="Segoe UI"/>
          <w:sz w:val="24"/>
          <w:szCs w:val="24"/>
          <w:lang w:val="fr-CH"/>
        </w:rPr>
        <w:tab/>
      </w:r>
      <w:r w:rsidRPr="00A234C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234C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91E5B7" w14:textId="77777777" w:rsidR="00BB07FD" w:rsidRPr="00635F1C" w:rsidRDefault="00F754A2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B07FD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BB07F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B07F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F268290" w14:textId="77777777" w:rsidR="00BB07FD" w:rsidRPr="00635F1C" w:rsidRDefault="00BB07FD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6B8310" w14:textId="77777777" w:rsidR="00BB07FD" w:rsidRPr="00635F1C" w:rsidRDefault="00BB07FD" w:rsidP="00BB07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8FD1DB" w14:textId="77777777" w:rsidR="00BB07FD" w:rsidRPr="00F27D09" w:rsidRDefault="00BB07FD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27D09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5"/>
    <w:p w14:paraId="1E729E9E" w14:textId="77777777" w:rsidR="00BB07FD" w:rsidRPr="00635F1C" w:rsidRDefault="00BB07FD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3BE825" w14:textId="77777777" w:rsidR="00BB07FD" w:rsidRPr="00635F1C" w:rsidRDefault="00BB07FD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4597A0" w14:textId="77777777" w:rsidR="00BB07FD" w:rsidRPr="00635F1C" w:rsidRDefault="00BB07FD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D6BA34" w14:textId="77777777" w:rsidR="00BB07FD" w:rsidRPr="00635F1C" w:rsidRDefault="00BB07FD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13B23802" w14:textId="77777777" w:rsidR="00BB07FD" w:rsidRPr="003B2B9F" w:rsidRDefault="00BB07FD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371B5368" w:rsidR="00610573" w:rsidRPr="00BB07FD" w:rsidRDefault="00610573" w:rsidP="00BB07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B07F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2C28D06" w14:textId="3EFF9C40" w:rsidR="00BB07FD" w:rsidRDefault="00BB07FD" w:rsidP="00BB07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F27D09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BB07F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B07F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CF29413" w:rsidR="00BB07FD" w:rsidRPr="00EA38D6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4C648F5" w:rsidR="00BB07FD" w:rsidRPr="00EA38D6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B07FD" w:rsidRPr="00F27D09" w14:paraId="1A9A3855" w14:textId="77777777" w:rsidTr="001B5E31">
        <w:tc>
          <w:tcPr>
            <w:tcW w:w="2844" w:type="dxa"/>
          </w:tcPr>
          <w:p w14:paraId="2ADFD1C6" w14:textId="00EC7916" w:rsidR="00BB07FD" w:rsidRPr="00EA38D6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AEDF6CB" w14:textId="77777777" w:rsidR="00BB07FD" w:rsidRPr="00A46752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07FD" w:rsidRPr="00F27D09" w14:paraId="1207E157" w14:textId="77777777" w:rsidTr="001B5E31">
        <w:tc>
          <w:tcPr>
            <w:tcW w:w="2844" w:type="dxa"/>
          </w:tcPr>
          <w:p w14:paraId="296FE521" w14:textId="3034F535" w:rsidR="00BB07FD" w:rsidRPr="00EA38D6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AAFB456" w14:textId="77777777" w:rsidR="00BB07FD" w:rsidRPr="00A46752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07FD" w:rsidRPr="00F27D09" w14:paraId="3339A153" w14:textId="77777777" w:rsidTr="001B5E31">
        <w:tc>
          <w:tcPr>
            <w:tcW w:w="2844" w:type="dxa"/>
          </w:tcPr>
          <w:p w14:paraId="535C8B3D" w14:textId="24406474" w:rsidR="00BB07FD" w:rsidRPr="00EA38D6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55A87A9" w14:textId="77777777" w:rsidR="00BB07FD" w:rsidRPr="00A46752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07FD" w:rsidRPr="00F27D09" w14:paraId="06604006" w14:textId="77777777" w:rsidTr="001B5E31">
        <w:tc>
          <w:tcPr>
            <w:tcW w:w="2844" w:type="dxa"/>
          </w:tcPr>
          <w:p w14:paraId="44EEC472" w14:textId="38F8FE16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3385CFF" w14:textId="77777777" w:rsidR="00BB07FD" w:rsidRPr="00A46752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07FD" w:rsidRPr="00F27D0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3291C3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A0EB69E" w14:textId="77777777" w:rsidR="00BB07FD" w:rsidRPr="00A46752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07FD" w:rsidRPr="00F27D0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7675B8" w:rsidR="00BB07FD" w:rsidRPr="00EA38D6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38F0177" w14:textId="77777777" w:rsidR="00BB07FD" w:rsidRPr="00A46752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B07FD" w:rsidRPr="00F27D0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B59169" w:rsidR="00BB07FD" w:rsidRPr="00EA38D6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984D8D" w14:textId="77777777" w:rsid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27D09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333B370" w:rsidR="00096D7B" w:rsidRPr="00BB07FD" w:rsidRDefault="00BB07F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27D09" w14:paraId="6B33B0F5" w14:textId="77777777" w:rsidTr="00096D7B">
        <w:tc>
          <w:tcPr>
            <w:tcW w:w="9365" w:type="dxa"/>
          </w:tcPr>
          <w:p w14:paraId="5B135F55" w14:textId="77777777" w:rsidR="00A234CE" w:rsidRPr="00A234CE" w:rsidRDefault="00A234CE" w:rsidP="00A234C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234C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108ED248" w14:textId="19332B5D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5225D39F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10344ED6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s voies de franchissement de rivière avec des ponts flottants</w:t>
            </w:r>
          </w:p>
          <w:p w14:paraId="41C11393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2718D235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17722E89" w14:textId="77777777" w:rsidR="00511D6F" w:rsidRPr="00A234CE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979C48B" w14:textId="69D3A3D5" w:rsidR="00A234CE" w:rsidRPr="00A234CE" w:rsidRDefault="00A234CE" w:rsidP="00A234C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234C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11F1E8AB" w14:textId="59C8133D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</w:t>
            </w:r>
          </w:p>
          <w:p w14:paraId="0877AC29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721451AC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à l’explosif</w:t>
            </w:r>
          </w:p>
          <w:p w14:paraId="108E16D8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360F0A8D" w14:textId="77777777" w:rsidR="00A234CE" w:rsidRPr="00A234CE" w:rsidRDefault="00A234CE" w:rsidP="00A234C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234C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chimiquement</w:t>
            </w:r>
          </w:p>
          <w:p w14:paraId="6E9B07D9" w14:textId="0AE02BD5" w:rsidR="00DA70DF" w:rsidRPr="00A234CE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87F0ACE" w14:textId="77777777" w:rsidR="00096D7B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121631BE" w:rsidR="00BB07FD" w:rsidRPr="00BB07FD" w:rsidRDefault="00BB07FD" w:rsidP="00BB07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B07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B07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27D0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89DCDB0" w:rsidR="00CC03CB" w:rsidRPr="00BB07FD" w:rsidRDefault="00BB07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B07FD" w:rsidRDefault="00CC03CB" w:rsidP="001D15A1">
    <w:pPr>
      <w:pStyle w:val="Platzhalter"/>
      <w:rPr>
        <w:lang w:val="fr-CH"/>
      </w:rPr>
    </w:pPr>
  </w:p>
  <w:p w14:paraId="144880C1" w14:textId="77777777" w:rsidR="00CC03CB" w:rsidRPr="00BB07F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A32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37F8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2DA0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50F0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34CE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2A23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7FD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7D09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9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